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800" w:rsidRPr="00607800" w:rsidRDefault="00607800" w:rsidP="00607800">
      <w:pPr>
        <w:jc w:val="center"/>
        <w:rPr>
          <w:rFonts w:asciiTheme="majorHAnsi" w:hAnsiTheme="majorHAnsi"/>
          <w:b/>
          <w:smallCaps/>
          <w:sz w:val="36"/>
          <w:u w:val="single"/>
        </w:rPr>
      </w:pPr>
      <w:bookmarkStart w:id="0" w:name="_GoBack"/>
      <w:bookmarkEnd w:id="0"/>
      <w:r w:rsidRPr="00607800">
        <w:rPr>
          <w:rFonts w:asciiTheme="majorHAnsi" w:hAnsiTheme="majorHAnsi"/>
          <w:b/>
          <w:smallCaps/>
          <w:sz w:val="36"/>
          <w:u w:val="single"/>
        </w:rPr>
        <w:t>CURRICULUM VITAE</w:t>
      </w:r>
    </w:p>
    <w:p w:rsidR="00607800" w:rsidRPr="00E81832" w:rsidRDefault="00607800" w:rsidP="006078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800">
        <w:rPr>
          <w:rFonts w:ascii="Times New Roman" w:eastAsia="Times New Roman" w:hAnsi="Times New Roman" w:cs="Times New Roman"/>
          <w:b/>
          <w:sz w:val="24"/>
          <w:szCs w:val="24"/>
        </w:rPr>
        <w:t>ANJAN MUKHERJEE</w:t>
      </w:r>
      <w:r w:rsidR="00E818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18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18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18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18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18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18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18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18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1832" w:rsidRPr="00E8183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43000" cy="1304925"/>
            <wp:effectExtent l="19050" t="0" r="0" b="0"/>
            <wp:docPr id="9" name="Picture 1" descr="F:\Chequ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heque 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078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REER GOAL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  <w:t>Seeking a position to utilize my skills and abilities in the Industry that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  <w:t xml:space="preserve">offers Professional </w:t>
      </w:r>
      <w:r w:rsidR="00C72397" w:rsidRPr="00607800">
        <w:rPr>
          <w:rFonts w:ascii="Times New Roman" w:eastAsia="Times New Roman" w:hAnsi="Times New Roman" w:cs="Times New Roman"/>
          <w:sz w:val="24"/>
          <w:szCs w:val="24"/>
        </w:rPr>
        <w:t>growth while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t xml:space="preserve"> being resourceful, innovative and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  <w:t>flexible.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QUALIFICATION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  <w:t>I.C.S.E., I.Com.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 w:rsidR="00FF07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</w:t>
      </w:r>
      <w:r w:rsidRPr="006078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KILLS</w:t>
      </w:r>
      <w:r w:rsidRPr="006078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Ø      3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t xml:space="preserve"> years Diploma in Hotel Management, Catering &amp; Applied</w:t>
      </w:r>
    </w:p>
    <w:p w:rsidR="006D6B6D" w:rsidRDefault="00607800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07800">
        <w:rPr>
          <w:rFonts w:ascii="Times New Roman" w:eastAsia="Times New Roman" w:hAnsi="Times New Roman" w:cs="Times New Roman"/>
          <w:sz w:val="24"/>
          <w:szCs w:val="24"/>
        </w:rPr>
        <w:t>Nutrition.(Patna Catering College) 1</w:t>
      </w:r>
      <w:r>
        <w:rPr>
          <w:rFonts w:ascii="Times New Roman" w:eastAsia="Times New Roman" w:hAnsi="Times New Roman" w:cs="Times New Roman"/>
          <w:sz w:val="24"/>
          <w:szCs w:val="24"/>
        </w:rPr>
        <w:t>986-1989.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078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AL TRAINING</w:t>
      </w:r>
      <w:r w:rsidR="00DC4BEF">
        <w:rPr>
          <w:rFonts w:ascii="Times New Roman" w:eastAsia="Times New Roman" w:hAnsi="Times New Roman" w:cs="Times New Roman"/>
          <w:sz w:val="24"/>
          <w:szCs w:val="24"/>
        </w:rPr>
        <w:br/>
      </w:r>
      <w:r w:rsidR="00DC4BEF">
        <w:rPr>
          <w:rFonts w:ascii="Times New Roman" w:eastAsia="Times New Roman" w:hAnsi="Times New Roman" w:cs="Times New Roman"/>
          <w:sz w:val="24"/>
          <w:szCs w:val="24"/>
        </w:rPr>
        <w:br/>
        <w:t>Ø      Taj Savo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t>y – Ooty – 1 Month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  <w:t>Ø      Taj Fort Aguada Beach Resort – Goa 1 ½  Month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  <w:t xml:space="preserve">Ø      Hotel </w:t>
      </w:r>
      <w:r w:rsidR="00DC4BEF">
        <w:rPr>
          <w:rFonts w:ascii="Times New Roman" w:eastAsia="Times New Roman" w:hAnsi="Times New Roman" w:cs="Times New Roman"/>
          <w:sz w:val="24"/>
          <w:szCs w:val="24"/>
        </w:rPr>
        <w:t>Obero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t>i Palace – Srinagar – 3 Months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  <w:t>Ø      Hotel Chanakya – Patna – 3 years (Adhock Basis )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 w:rsidRPr="006078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MPLOYMENT RESUME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  <w:t>Ø      Hotel Dukes Retreat – Khandala – 3 years as Senior Captain (10/2/1990</w:t>
      </w:r>
      <w:r w:rsidR="008C493A">
        <w:rPr>
          <w:rFonts w:ascii="Times New Roman" w:eastAsia="Times New Roman" w:hAnsi="Times New Roman" w:cs="Times New Roman"/>
          <w:sz w:val="24"/>
          <w:szCs w:val="24"/>
        </w:rPr>
        <w:t xml:space="preserve"> – 31/3</w:t>
      </w:r>
      <w:r>
        <w:rPr>
          <w:rFonts w:ascii="Times New Roman" w:eastAsia="Times New Roman" w:hAnsi="Times New Roman" w:cs="Times New Roman"/>
          <w:sz w:val="24"/>
          <w:szCs w:val="24"/>
        </w:rPr>
        <w:t>/1993)</w:t>
      </w:r>
    </w:p>
    <w:p w:rsidR="006D6B6D" w:rsidRDefault="006D6B6D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41934">
        <w:rPr>
          <w:rFonts w:ascii="Times New Roman" w:eastAsia="Times New Roman" w:hAnsi="Times New Roman" w:cs="Times New Roman"/>
          <w:sz w:val="24"/>
          <w:szCs w:val="24"/>
        </w:rPr>
        <w:t xml:space="preserve">Started my career as senior captain in the hotel </w:t>
      </w:r>
      <w:r w:rsidR="00492B9B">
        <w:rPr>
          <w:rFonts w:ascii="Times New Roman" w:eastAsia="Times New Roman" w:hAnsi="Times New Roman" w:cs="Times New Roman"/>
          <w:sz w:val="24"/>
          <w:szCs w:val="24"/>
        </w:rPr>
        <w:t>Duk</w:t>
      </w:r>
      <w:r w:rsidR="00A41934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492B9B">
        <w:rPr>
          <w:rFonts w:ascii="Times New Roman" w:eastAsia="Times New Roman" w:hAnsi="Times New Roman" w:cs="Times New Roman"/>
          <w:sz w:val="24"/>
          <w:szCs w:val="24"/>
        </w:rPr>
        <w:t>R</w:t>
      </w:r>
      <w:r w:rsidR="00A41934">
        <w:rPr>
          <w:rFonts w:ascii="Times New Roman" w:eastAsia="Times New Roman" w:hAnsi="Times New Roman" w:cs="Times New Roman"/>
          <w:sz w:val="24"/>
          <w:szCs w:val="24"/>
        </w:rPr>
        <w:t>etreat</w:t>
      </w:r>
      <w:r w:rsidR="00277DD2">
        <w:rPr>
          <w:rFonts w:ascii="Times New Roman" w:eastAsia="Times New Roman" w:hAnsi="Times New Roman" w:cs="Times New Roman"/>
          <w:sz w:val="24"/>
          <w:szCs w:val="24"/>
        </w:rPr>
        <w:t xml:space="preserve"> was respon</w:t>
      </w:r>
      <w:r w:rsidR="00B25F73">
        <w:rPr>
          <w:rFonts w:ascii="Times New Roman" w:eastAsia="Times New Roman" w:hAnsi="Times New Roman" w:cs="Times New Roman"/>
          <w:sz w:val="24"/>
          <w:szCs w:val="24"/>
        </w:rPr>
        <w:t>sib</w:t>
      </w:r>
      <w:r w:rsidR="00277DD2">
        <w:rPr>
          <w:rFonts w:ascii="Times New Roman" w:eastAsia="Times New Roman" w:hAnsi="Times New Roman" w:cs="Times New Roman"/>
          <w:sz w:val="24"/>
          <w:szCs w:val="24"/>
        </w:rPr>
        <w:t xml:space="preserve">le for </w:t>
      </w:r>
      <w:r w:rsidR="00E421D0">
        <w:rPr>
          <w:rFonts w:ascii="Times New Roman" w:eastAsia="Times New Roman" w:hAnsi="Times New Roman" w:cs="Times New Roman"/>
          <w:sz w:val="24"/>
          <w:szCs w:val="24"/>
        </w:rPr>
        <w:t xml:space="preserve">overall </w:t>
      </w:r>
    </w:p>
    <w:p w:rsidR="00601B42" w:rsidRDefault="00E421D0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E2B5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D4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y to day func</w:t>
      </w:r>
      <w:r w:rsidR="00B07453">
        <w:rPr>
          <w:rFonts w:ascii="Times New Roman" w:eastAsia="Times New Roman" w:hAnsi="Times New Roman" w:cs="Times New Roman"/>
          <w:sz w:val="24"/>
          <w:szCs w:val="24"/>
        </w:rPr>
        <w:t>tioning of restaura</w:t>
      </w:r>
      <w:r w:rsidR="00601B42">
        <w:rPr>
          <w:rFonts w:ascii="Times New Roman" w:eastAsia="Times New Roman" w:hAnsi="Times New Roman" w:cs="Times New Roman"/>
          <w:sz w:val="24"/>
          <w:szCs w:val="24"/>
        </w:rPr>
        <w:t>rant and room service.</w:t>
      </w:r>
    </w:p>
    <w:p w:rsidR="00601B42" w:rsidRDefault="006D6B6D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07800" w:rsidRPr="00607800">
        <w:rPr>
          <w:rFonts w:ascii="Times New Roman" w:eastAsia="Times New Roman" w:hAnsi="Times New Roman" w:cs="Times New Roman"/>
          <w:sz w:val="24"/>
          <w:szCs w:val="24"/>
        </w:rPr>
        <w:br/>
        <w:t>Ø      Hotel Polo Towers – Shillong – 2 years as Restaurant  Manager</w:t>
      </w:r>
      <w:r w:rsidR="00607800">
        <w:rPr>
          <w:rFonts w:ascii="Times New Roman" w:eastAsia="Times New Roman" w:hAnsi="Times New Roman" w:cs="Times New Roman"/>
          <w:sz w:val="24"/>
          <w:szCs w:val="24"/>
        </w:rPr>
        <w:t xml:space="preserve"> (01/5/1993-15/6/1995)</w:t>
      </w:r>
      <w:r w:rsidR="00607800"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 w:rsidR="00601B4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65A01">
        <w:rPr>
          <w:rFonts w:ascii="Times New Roman" w:eastAsia="Times New Roman" w:hAnsi="Times New Roman" w:cs="Times New Roman"/>
          <w:sz w:val="24"/>
          <w:szCs w:val="24"/>
        </w:rPr>
        <w:t xml:space="preserve">Was responsible for day to day operation of the </w:t>
      </w:r>
      <w:r w:rsidR="007B0F9E">
        <w:rPr>
          <w:rFonts w:ascii="Times New Roman" w:eastAsia="Times New Roman" w:hAnsi="Times New Roman" w:cs="Times New Roman"/>
          <w:sz w:val="24"/>
          <w:szCs w:val="24"/>
        </w:rPr>
        <w:t>restrant.</w:t>
      </w:r>
      <w:r w:rsidR="000E2A45">
        <w:rPr>
          <w:rFonts w:ascii="Times New Roman" w:eastAsia="Times New Roman" w:hAnsi="Times New Roman" w:cs="Times New Roman"/>
          <w:sz w:val="24"/>
          <w:szCs w:val="24"/>
        </w:rPr>
        <w:t>job responsibility was interact</w:t>
      </w:r>
      <w:r w:rsidR="009900A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</w:p>
    <w:p w:rsidR="00B273EF" w:rsidRDefault="009900A0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guest,cordinate with </w:t>
      </w:r>
      <w:r w:rsidR="004C6D2B">
        <w:rPr>
          <w:rFonts w:ascii="Times New Roman" w:eastAsia="Times New Roman" w:hAnsi="Times New Roman" w:cs="Times New Roman"/>
          <w:sz w:val="24"/>
          <w:szCs w:val="24"/>
        </w:rPr>
        <w:t xml:space="preserve">the kitchen regarding the </w:t>
      </w:r>
      <w:r w:rsidR="00CA5363">
        <w:rPr>
          <w:rFonts w:ascii="Times New Roman" w:eastAsia="Times New Roman" w:hAnsi="Times New Roman" w:cs="Times New Roman"/>
          <w:sz w:val="24"/>
          <w:szCs w:val="24"/>
        </w:rPr>
        <w:t>menu of</w:t>
      </w:r>
      <w:r w:rsidR="00371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92">
        <w:rPr>
          <w:rFonts w:ascii="Times New Roman" w:eastAsia="Times New Roman" w:hAnsi="Times New Roman" w:cs="Times New Roman"/>
          <w:sz w:val="24"/>
          <w:szCs w:val="24"/>
        </w:rPr>
        <w:t>restaurant</w:t>
      </w:r>
      <w:r w:rsidR="00CA5363">
        <w:rPr>
          <w:rFonts w:ascii="Times New Roman" w:eastAsia="Times New Roman" w:hAnsi="Times New Roman" w:cs="Times New Roman"/>
          <w:sz w:val="24"/>
          <w:szCs w:val="24"/>
        </w:rPr>
        <w:t xml:space="preserve"> buffe</w:t>
      </w:r>
      <w:r w:rsidR="009B7F9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71DE7">
        <w:rPr>
          <w:rFonts w:ascii="Times New Roman" w:eastAsia="Times New Roman" w:hAnsi="Times New Roman" w:cs="Times New Roman"/>
          <w:sz w:val="24"/>
          <w:szCs w:val="24"/>
        </w:rPr>
        <w:t>. To i</w:t>
      </w:r>
      <w:r w:rsidR="0020391B">
        <w:rPr>
          <w:rFonts w:ascii="Times New Roman" w:eastAsia="Times New Roman" w:hAnsi="Times New Roman" w:cs="Times New Roman"/>
          <w:sz w:val="24"/>
          <w:szCs w:val="24"/>
        </w:rPr>
        <w:t>ncrease the s</w:t>
      </w:r>
      <w:r w:rsidR="00466714">
        <w:rPr>
          <w:rFonts w:ascii="Times New Roman" w:eastAsia="Times New Roman" w:hAnsi="Times New Roman" w:cs="Times New Roman"/>
          <w:sz w:val="24"/>
          <w:szCs w:val="24"/>
        </w:rPr>
        <w:t>ale</w:t>
      </w:r>
    </w:p>
    <w:p w:rsidR="00AB3C34" w:rsidRDefault="00AB3C34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471A9">
        <w:rPr>
          <w:rFonts w:ascii="Times New Roman" w:eastAsia="Times New Roman" w:hAnsi="Times New Roman" w:cs="Times New Roman"/>
          <w:sz w:val="24"/>
          <w:szCs w:val="24"/>
        </w:rPr>
        <w:t xml:space="preserve">the sale of </w:t>
      </w:r>
      <w:r w:rsidR="00B549CC">
        <w:rPr>
          <w:rFonts w:ascii="Times New Roman" w:eastAsia="Times New Roman" w:hAnsi="Times New Roman" w:cs="Times New Roman"/>
          <w:sz w:val="24"/>
          <w:szCs w:val="24"/>
        </w:rPr>
        <w:t>restaurant</w:t>
      </w:r>
      <w:r w:rsidR="009471A9">
        <w:rPr>
          <w:rFonts w:ascii="Times New Roman" w:eastAsia="Times New Roman" w:hAnsi="Times New Roman" w:cs="Times New Roman"/>
          <w:sz w:val="24"/>
          <w:szCs w:val="24"/>
        </w:rPr>
        <w:t xml:space="preserve"> and to ensure that the operation runs smoothly.</w:t>
      </w:r>
    </w:p>
    <w:p w:rsidR="003D3E38" w:rsidRDefault="00607800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07800">
        <w:rPr>
          <w:rFonts w:ascii="Times New Roman" w:eastAsia="Times New Roman" w:hAnsi="Times New Roman" w:cs="Times New Roman"/>
          <w:sz w:val="24"/>
          <w:szCs w:val="24"/>
        </w:rPr>
        <w:br/>
        <w:t>Ø      Hotel Orange City – Nagpur- 3 years 4 Months as Restaurant  Manager(04/10/1995- 08/2/1999)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 w:rsidR="0071796B">
        <w:rPr>
          <w:rFonts w:ascii="Times New Roman" w:eastAsia="Times New Roman" w:hAnsi="Times New Roman" w:cs="Times New Roman"/>
          <w:sz w:val="24"/>
          <w:szCs w:val="24"/>
        </w:rPr>
        <w:t xml:space="preserve">         Was responsible for </w:t>
      </w:r>
      <w:r w:rsidR="009B7F99">
        <w:rPr>
          <w:rFonts w:ascii="Times New Roman" w:eastAsia="Times New Roman" w:hAnsi="Times New Roman" w:cs="Times New Roman"/>
          <w:sz w:val="24"/>
          <w:szCs w:val="24"/>
        </w:rPr>
        <w:t xml:space="preserve">guest relation of the </w:t>
      </w:r>
      <w:r w:rsidR="00B549CC">
        <w:rPr>
          <w:rFonts w:ascii="Times New Roman" w:eastAsia="Times New Roman" w:hAnsi="Times New Roman" w:cs="Times New Roman"/>
          <w:sz w:val="24"/>
          <w:szCs w:val="24"/>
        </w:rPr>
        <w:t>restaurant</w:t>
      </w:r>
      <w:r w:rsidR="009B7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B3C">
        <w:rPr>
          <w:rFonts w:ascii="Times New Roman" w:eastAsia="Times New Roman" w:hAnsi="Times New Roman" w:cs="Times New Roman"/>
          <w:sz w:val="24"/>
          <w:szCs w:val="24"/>
        </w:rPr>
        <w:t xml:space="preserve">to make the duty roaster </w:t>
      </w:r>
      <w:r w:rsidR="003D3E38">
        <w:rPr>
          <w:rFonts w:ascii="Times New Roman" w:eastAsia="Times New Roman" w:hAnsi="Times New Roman" w:cs="Times New Roman"/>
          <w:sz w:val="24"/>
          <w:szCs w:val="24"/>
        </w:rPr>
        <w:t xml:space="preserve">of the staff, to ensure </w:t>
      </w:r>
    </w:p>
    <w:p w:rsidR="00854CD1" w:rsidRDefault="003D3E38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50DE3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er and prompt</w:t>
      </w:r>
      <w:r w:rsidR="00F50DE3">
        <w:rPr>
          <w:rFonts w:ascii="Times New Roman" w:eastAsia="Times New Roman" w:hAnsi="Times New Roman" w:cs="Times New Roman"/>
          <w:sz w:val="24"/>
          <w:szCs w:val="24"/>
        </w:rPr>
        <w:t xml:space="preserve"> service to the guest. The </w:t>
      </w:r>
      <w:r w:rsidR="00B549CC">
        <w:rPr>
          <w:rFonts w:ascii="Times New Roman" w:eastAsia="Times New Roman" w:hAnsi="Times New Roman" w:cs="Times New Roman"/>
          <w:sz w:val="24"/>
          <w:szCs w:val="24"/>
        </w:rPr>
        <w:t>restaurant</w:t>
      </w:r>
      <w:r w:rsidR="00F50DE3">
        <w:rPr>
          <w:rFonts w:ascii="Times New Roman" w:eastAsia="Times New Roman" w:hAnsi="Times New Roman" w:cs="Times New Roman"/>
          <w:sz w:val="24"/>
          <w:szCs w:val="24"/>
        </w:rPr>
        <w:t xml:space="preserve"> was of </w:t>
      </w:r>
      <w:r w:rsidR="00FF75D3">
        <w:rPr>
          <w:rFonts w:ascii="Times New Roman" w:eastAsia="Times New Roman" w:hAnsi="Times New Roman" w:cs="Times New Roman"/>
          <w:sz w:val="24"/>
          <w:szCs w:val="24"/>
        </w:rPr>
        <w:t>92 covers.</w:t>
      </w:r>
    </w:p>
    <w:p w:rsidR="00107FBB" w:rsidRDefault="00607800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07800">
        <w:rPr>
          <w:rFonts w:ascii="Times New Roman" w:eastAsia="Times New Roman" w:hAnsi="Times New Roman" w:cs="Times New Roman"/>
          <w:sz w:val="24"/>
          <w:szCs w:val="24"/>
        </w:rPr>
        <w:br/>
        <w:t>Ø      Hotel Tulli International – Nagpur – 3 Years 4 Months as Coffee ShopIncharge  (01/3/1999 –</w:t>
      </w:r>
      <w:r>
        <w:rPr>
          <w:rFonts w:ascii="Times New Roman" w:eastAsia="Times New Roman" w:hAnsi="Times New Roman" w:cs="Times New Roman"/>
          <w:sz w:val="24"/>
          <w:szCs w:val="24"/>
        </w:rPr>
        <w:t>10/8/2002)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 w:rsidR="00FF75D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79AB">
        <w:rPr>
          <w:rFonts w:ascii="Times New Roman" w:eastAsia="Times New Roman" w:hAnsi="Times New Roman" w:cs="Times New Roman"/>
          <w:sz w:val="24"/>
          <w:szCs w:val="24"/>
        </w:rPr>
        <w:t>The coffee shop four seasons was of 120 covers was mainly responsible to coordinate</w:t>
      </w:r>
      <w:r w:rsidR="00107FBB">
        <w:rPr>
          <w:rFonts w:ascii="Times New Roman" w:eastAsia="Times New Roman" w:hAnsi="Times New Roman" w:cs="Times New Roman"/>
          <w:sz w:val="24"/>
          <w:szCs w:val="24"/>
        </w:rPr>
        <w:t xml:space="preserve"> with the kitchen </w:t>
      </w:r>
    </w:p>
    <w:p w:rsidR="001D5B54" w:rsidRDefault="00107FBB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and plan cyclic </w:t>
      </w:r>
      <w:r w:rsidR="00854CD1">
        <w:rPr>
          <w:rFonts w:ascii="Times New Roman" w:eastAsia="Times New Roman" w:hAnsi="Times New Roman" w:cs="Times New Roman"/>
          <w:sz w:val="24"/>
          <w:szCs w:val="24"/>
        </w:rPr>
        <w:t>menu with the kitchen</w:t>
      </w:r>
      <w:r w:rsidR="00B52C01">
        <w:rPr>
          <w:rFonts w:ascii="Times New Roman" w:eastAsia="Times New Roman" w:hAnsi="Times New Roman" w:cs="Times New Roman"/>
          <w:sz w:val="24"/>
          <w:szCs w:val="24"/>
        </w:rPr>
        <w:t xml:space="preserve"> for buffet, </w:t>
      </w:r>
      <w:r w:rsidR="00D8652F">
        <w:rPr>
          <w:rFonts w:ascii="Times New Roman" w:eastAsia="Times New Roman" w:hAnsi="Times New Roman" w:cs="Times New Roman"/>
          <w:sz w:val="24"/>
          <w:szCs w:val="24"/>
        </w:rPr>
        <w:t>breakfast and buffet lunch and dinner. T</w:t>
      </w:r>
      <w:r w:rsidR="001D5B54">
        <w:rPr>
          <w:rFonts w:ascii="Times New Roman" w:eastAsia="Times New Roman" w:hAnsi="Times New Roman" w:cs="Times New Roman"/>
          <w:sz w:val="24"/>
          <w:szCs w:val="24"/>
        </w:rPr>
        <w:t xml:space="preserve">o coordinate </w:t>
      </w:r>
    </w:p>
    <w:p w:rsidR="00571B48" w:rsidRDefault="001D5B54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with the kitchen and the F</w:t>
      </w:r>
      <w:r w:rsidR="00AC4A60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4A734F">
        <w:rPr>
          <w:rFonts w:ascii="Times New Roman" w:eastAsia="Times New Roman" w:hAnsi="Times New Roman" w:cs="Times New Roman"/>
          <w:sz w:val="24"/>
          <w:szCs w:val="24"/>
        </w:rPr>
        <w:t>B manage to plan and implement menu for food festival</w:t>
      </w:r>
      <w:r w:rsidR="00265E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2316" w:rsidRDefault="00854CD1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800" w:rsidRPr="00607800">
        <w:rPr>
          <w:rFonts w:ascii="Times New Roman" w:eastAsia="Times New Roman" w:hAnsi="Times New Roman" w:cs="Times New Roman"/>
          <w:sz w:val="24"/>
          <w:szCs w:val="24"/>
        </w:rPr>
        <w:br/>
        <w:t xml:space="preserve">Ø      Hotel Babylon International – Raipur </w:t>
      </w:r>
      <w:r w:rsidR="003C61BA">
        <w:rPr>
          <w:rFonts w:ascii="Times New Roman" w:eastAsia="Times New Roman" w:hAnsi="Times New Roman" w:cs="Times New Roman"/>
          <w:sz w:val="24"/>
          <w:szCs w:val="24"/>
        </w:rPr>
        <w:t>– 8 ½ Months as F&amp;B Executive</w:t>
      </w:r>
      <w:r w:rsidR="00607800" w:rsidRPr="00607800">
        <w:rPr>
          <w:rFonts w:ascii="Times New Roman" w:eastAsia="Times New Roman" w:hAnsi="Times New Roman" w:cs="Times New Roman"/>
          <w:sz w:val="24"/>
          <w:szCs w:val="24"/>
        </w:rPr>
        <w:t>(14/8/2002- 30/4/2003)</w:t>
      </w:r>
      <w:r w:rsidR="00607800"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 w:rsidR="00571B48">
        <w:rPr>
          <w:rFonts w:ascii="Times New Roman" w:eastAsia="Times New Roman" w:hAnsi="Times New Roman" w:cs="Times New Roman"/>
          <w:sz w:val="24"/>
          <w:szCs w:val="24"/>
        </w:rPr>
        <w:t xml:space="preserve">         It was my first </w:t>
      </w:r>
      <w:r w:rsidR="001E1EBC">
        <w:rPr>
          <w:rFonts w:ascii="Times New Roman" w:eastAsia="Times New Roman" w:hAnsi="Times New Roman" w:cs="Times New Roman"/>
          <w:sz w:val="24"/>
          <w:szCs w:val="24"/>
        </w:rPr>
        <w:t>pre opening property</w:t>
      </w:r>
      <w:r w:rsidR="00A437CC">
        <w:rPr>
          <w:rFonts w:ascii="Times New Roman" w:eastAsia="Times New Roman" w:hAnsi="Times New Roman" w:cs="Times New Roman"/>
          <w:sz w:val="24"/>
          <w:szCs w:val="24"/>
        </w:rPr>
        <w:t>. Was a proud recipient of letter of</w:t>
      </w:r>
      <w:r w:rsidR="00302316">
        <w:rPr>
          <w:rFonts w:ascii="Times New Roman" w:eastAsia="Times New Roman" w:hAnsi="Times New Roman" w:cs="Times New Roman"/>
          <w:sz w:val="24"/>
          <w:szCs w:val="24"/>
        </w:rPr>
        <w:t xml:space="preserve"> congratulation for giving </w:t>
      </w:r>
    </w:p>
    <w:p w:rsidR="005C2506" w:rsidRDefault="00302316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the </w:t>
      </w:r>
      <w:r w:rsidR="00BA2797">
        <w:rPr>
          <w:rFonts w:ascii="Times New Roman" w:eastAsia="Times New Roman" w:hAnsi="Times New Roman" w:cs="Times New Roman"/>
          <w:sz w:val="24"/>
          <w:szCs w:val="24"/>
        </w:rPr>
        <w:t xml:space="preserve">highest ever sale of the </w:t>
      </w:r>
      <w:r w:rsidR="009A4B25">
        <w:rPr>
          <w:rFonts w:ascii="Times New Roman" w:eastAsia="Times New Roman" w:hAnsi="Times New Roman" w:cs="Times New Roman"/>
          <w:sz w:val="24"/>
          <w:szCs w:val="24"/>
        </w:rPr>
        <w:t xml:space="preserve">restaurant </w:t>
      </w:r>
      <w:r w:rsidR="006E773A">
        <w:rPr>
          <w:rFonts w:ascii="Times New Roman" w:eastAsia="Times New Roman" w:hAnsi="Times New Roman" w:cs="Times New Roman"/>
          <w:sz w:val="24"/>
          <w:szCs w:val="24"/>
        </w:rPr>
        <w:t xml:space="preserve">ever since opening of the hotel from the </w:t>
      </w:r>
      <w:r w:rsidR="005C2506">
        <w:rPr>
          <w:rFonts w:ascii="Times New Roman" w:eastAsia="Times New Roman" w:hAnsi="Times New Roman" w:cs="Times New Roman"/>
          <w:sz w:val="24"/>
          <w:szCs w:val="24"/>
        </w:rPr>
        <w:t>Executive Director</w:t>
      </w:r>
      <w:r w:rsidR="001F3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0BF" w:rsidRDefault="001F30BF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My other responsibili</w:t>
      </w:r>
      <w:r w:rsidR="005F5956">
        <w:rPr>
          <w:rFonts w:ascii="Times New Roman" w:eastAsia="Times New Roman" w:hAnsi="Times New Roman" w:cs="Times New Roman"/>
          <w:sz w:val="24"/>
          <w:szCs w:val="24"/>
        </w:rPr>
        <w:t>ties was staff planning</w:t>
      </w:r>
      <w:r w:rsidR="00C175AA">
        <w:rPr>
          <w:rFonts w:ascii="Times New Roman" w:eastAsia="Times New Roman" w:hAnsi="Times New Roman" w:cs="Times New Roman"/>
          <w:sz w:val="24"/>
          <w:szCs w:val="24"/>
        </w:rPr>
        <w:t>, menu planning for</w:t>
      </w:r>
      <w:r w:rsidR="005F5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5AA">
        <w:rPr>
          <w:rFonts w:ascii="Times New Roman" w:eastAsia="Times New Roman" w:hAnsi="Times New Roman" w:cs="Times New Roman"/>
          <w:sz w:val="24"/>
          <w:szCs w:val="24"/>
        </w:rPr>
        <w:t>the restaurant buffet lunch and dinn</w:t>
      </w:r>
      <w:r w:rsidR="00BC32C9">
        <w:rPr>
          <w:rFonts w:ascii="Times New Roman" w:eastAsia="Times New Roman" w:hAnsi="Times New Roman" w:cs="Times New Roman"/>
          <w:sz w:val="24"/>
          <w:szCs w:val="24"/>
        </w:rPr>
        <w:t>er.</w:t>
      </w:r>
    </w:p>
    <w:p w:rsidR="00BC32C9" w:rsidRDefault="00BC32C9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Under </w:t>
      </w:r>
      <w:r w:rsidR="005520A7">
        <w:rPr>
          <w:rFonts w:ascii="Times New Roman" w:eastAsia="Times New Roman" w:hAnsi="Times New Roman" w:cs="Times New Roman"/>
          <w:sz w:val="24"/>
          <w:szCs w:val="24"/>
        </w:rPr>
        <w:t>my leadership we had hosted to food festival.</w:t>
      </w:r>
    </w:p>
    <w:p w:rsidR="00BC0C1D" w:rsidRDefault="005C2506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A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800" w:rsidRPr="00607800">
        <w:rPr>
          <w:rFonts w:ascii="Times New Roman" w:eastAsia="Times New Roman" w:hAnsi="Times New Roman" w:cs="Times New Roman"/>
          <w:sz w:val="24"/>
          <w:szCs w:val="24"/>
        </w:rPr>
        <w:br/>
        <w:t>Ø      Hotel Celebration – Raipur – 01 years 10 months as Asst. F&amp;B Manager(01/6/2003- 28/3/2005)</w:t>
      </w:r>
      <w:r w:rsidR="00607800"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 w:rsidR="0003154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F5D7A">
        <w:rPr>
          <w:rFonts w:ascii="Times New Roman" w:eastAsia="Times New Roman" w:hAnsi="Times New Roman" w:cs="Times New Roman"/>
          <w:sz w:val="24"/>
          <w:szCs w:val="24"/>
        </w:rPr>
        <w:t xml:space="preserve">It is the hotel of 58 rooms </w:t>
      </w:r>
      <w:r w:rsidR="00F1050E">
        <w:rPr>
          <w:rFonts w:ascii="Times New Roman" w:eastAsia="Times New Roman" w:hAnsi="Times New Roman" w:cs="Times New Roman"/>
          <w:sz w:val="24"/>
          <w:szCs w:val="24"/>
        </w:rPr>
        <w:t>1 multi</w:t>
      </w:r>
      <w:r w:rsidR="00B114BC">
        <w:rPr>
          <w:rFonts w:ascii="Times New Roman" w:eastAsia="Times New Roman" w:hAnsi="Times New Roman" w:cs="Times New Roman"/>
          <w:sz w:val="24"/>
          <w:szCs w:val="24"/>
        </w:rPr>
        <w:t xml:space="preserve"> cuisine of 97 cover, 1 coffee shop of 26 covers</w:t>
      </w:r>
      <w:r w:rsidR="00BC0C1D">
        <w:rPr>
          <w:rFonts w:ascii="Times New Roman" w:eastAsia="Times New Roman" w:hAnsi="Times New Roman" w:cs="Times New Roman"/>
          <w:sz w:val="24"/>
          <w:szCs w:val="24"/>
        </w:rPr>
        <w:t>, 5 banquet hall</w:t>
      </w:r>
    </w:p>
    <w:p w:rsidR="00240457" w:rsidRDefault="00BC0C1D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55132E">
        <w:rPr>
          <w:rFonts w:ascii="Times New Roman" w:eastAsia="Times New Roman" w:hAnsi="Times New Roman" w:cs="Times New Roman"/>
          <w:sz w:val="24"/>
          <w:szCs w:val="24"/>
        </w:rPr>
        <w:t>One disco</w:t>
      </w:r>
      <w:r w:rsidR="00A562AE">
        <w:rPr>
          <w:rFonts w:ascii="Times New Roman" w:eastAsia="Times New Roman" w:hAnsi="Times New Roman" w:cs="Times New Roman"/>
          <w:sz w:val="24"/>
          <w:szCs w:val="24"/>
        </w:rPr>
        <w:t>theque one area for pool side party</w:t>
      </w:r>
      <w:r w:rsidR="0046444D">
        <w:rPr>
          <w:rFonts w:ascii="Times New Roman" w:eastAsia="Times New Roman" w:hAnsi="Times New Roman" w:cs="Times New Roman"/>
          <w:sz w:val="24"/>
          <w:szCs w:val="24"/>
        </w:rPr>
        <w:t>. My main responsibilities were banquet booking</w:t>
      </w:r>
      <w:r w:rsidR="00240457">
        <w:rPr>
          <w:rFonts w:ascii="Times New Roman" w:eastAsia="Times New Roman" w:hAnsi="Times New Roman" w:cs="Times New Roman"/>
          <w:sz w:val="24"/>
          <w:szCs w:val="24"/>
        </w:rPr>
        <w:t xml:space="preserve">, 2 </w:t>
      </w:r>
    </w:p>
    <w:p w:rsidR="00A02412" w:rsidRDefault="00240457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coordinate with the Executive chief </w:t>
      </w:r>
      <w:r w:rsidR="00263761">
        <w:rPr>
          <w:rFonts w:ascii="Times New Roman" w:eastAsia="Times New Roman" w:hAnsi="Times New Roman" w:cs="Times New Roman"/>
          <w:sz w:val="24"/>
          <w:szCs w:val="24"/>
        </w:rPr>
        <w:t>regard</w:t>
      </w:r>
      <w:r w:rsidR="004A4C65">
        <w:rPr>
          <w:rFonts w:ascii="Times New Roman" w:eastAsia="Times New Roman" w:hAnsi="Times New Roman" w:cs="Times New Roman"/>
          <w:sz w:val="24"/>
          <w:szCs w:val="24"/>
        </w:rPr>
        <w:t xml:space="preserve">ing banquet menus. My other responsibilities were to </w:t>
      </w:r>
    </w:p>
    <w:p w:rsidR="00E748A3" w:rsidRDefault="004A4C65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016D5">
        <w:rPr>
          <w:rFonts w:ascii="Times New Roman" w:eastAsia="Times New Roman" w:hAnsi="Times New Roman" w:cs="Times New Roman"/>
          <w:sz w:val="24"/>
          <w:szCs w:val="24"/>
        </w:rPr>
        <w:t>achieve the target given by the management and to do the budgeting and forecasting.</w:t>
      </w:r>
    </w:p>
    <w:p w:rsidR="009016D5" w:rsidRDefault="009016D5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E1CE9" w:rsidRDefault="00607800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07800">
        <w:rPr>
          <w:rFonts w:ascii="Times New Roman" w:eastAsia="Times New Roman" w:hAnsi="Times New Roman" w:cs="Times New Roman"/>
          <w:sz w:val="24"/>
          <w:szCs w:val="24"/>
        </w:rPr>
        <w:t>Ø      </w:t>
      </w:r>
      <w:r w:rsidR="00F04328">
        <w:rPr>
          <w:rFonts w:ascii="Times New Roman" w:eastAsia="Times New Roman" w:hAnsi="Times New Roman" w:cs="Times New Roman"/>
          <w:sz w:val="24"/>
          <w:szCs w:val="24"/>
        </w:rPr>
        <w:t xml:space="preserve"> Hans Hotel - </w:t>
      </w:r>
      <w:r w:rsidR="006C1E86">
        <w:rPr>
          <w:rFonts w:ascii="Times New Roman" w:eastAsia="Times New Roman" w:hAnsi="Times New Roman" w:cs="Times New Roman"/>
          <w:sz w:val="24"/>
          <w:szCs w:val="24"/>
        </w:rPr>
        <w:t xml:space="preserve"> Hubli as F&amp;B Manager. (05/04/2006 – 15/04/2007)</w:t>
      </w:r>
      <w:r w:rsidR="006C1E86">
        <w:rPr>
          <w:rFonts w:ascii="Times New Roman" w:eastAsia="Times New Roman" w:hAnsi="Times New Roman" w:cs="Times New Roman"/>
          <w:sz w:val="24"/>
          <w:szCs w:val="24"/>
        </w:rPr>
        <w:br/>
      </w:r>
      <w:r w:rsidRPr="00607800">
        <w:rPr>
          <w:rFonts w:ascii="Times New Roman" w:eastAsia="Times New Roman" w:hAnsi="Times New Roman" w:cs="Times New Roman"/>
          <w:sz w:val="24"/>
          <w:szCs w:val="24"/>
        </w:rPr>
        <w:br/>
        <w:t>Ø      H</w:t>
      </w:r>
      <w:r w:rsidR="00F3591A">
        <w:rPr>
          <w:rFonts w:ascii="Times New Roman" w:eastAsia="Times New Roman" w:hAnsi="Times New Roman" w:cs="Times New Roman"/>
          <w:sz w:val="24"/>
          <w:szCs w:val="24"/>
        </w:rPr>
        <w:t xml:space="preserve">otel Jaybee Inn </w:t>
      </w:r>
      <w:r w:rsidR="00F0432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3591A">
        <w:rPr>
          <w:rFonts w:ascii="Times New Roman" w:eastAsia="Times New Roman" w:hAnsi="Times New Roman" w:cs="Times New Roman"/>
          <w:sz w:val="24"/>
          <w:szCs w:val="24"/>
        </w:rPr>
        <w:t xml:space="preserve">Bilaspur </w:t>
      </w:r>
      <w:r w:rsidRPr="006078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146821">
        <w:rPr>
          <w:rFonts w:ascii="Times New Roman" w:eastAsia="Times New Roman" w:hAnsi="Times New Roman" w:cs="Times New Roman"/>
          <w:sz w:val="24"/>
          <w:szCs w:val="24"/>
        </w:rPr>
        <w:t>s</w:t>
      </w:r>
      <w:r w:rsidR="00DE1CE9">
        <w:rPr>
          <w:rFonts w:ascii="Times New Roman" w:eastAsia="Times New Roman" w:hAnsi="Times New Roman" w:cs="Times New Roman"/>
          <w:sz w:val="24"/>
          <w:szCs w:val="24"/>
        </w:rPr>
        <w:t xml:space="preserve"> General Manager</w:t>
      </w:r>
      <w:r w:rsidR="008C493A">
        <w:rPr>
          <w:rFonts w:ascii="Times New Roman" w:eastAsia="Times New Roman" w:hAnsi="Times New Roman" w:cs="Times New Roman"/>
          <w:sz w:val="24"/>
          <w:szCs w:val="24"/>
        </w:rPr>
        <w:t>. (01/05/2007 – 31/05/2013)</w:t>
      </w:r>
      <w:r w:rsidR="00187806">
        <w:rPr>
          <w:rFonts w:ascii="Times New Roman" w:eastAsia="Times New Roman" w:hAnsi="Times New Roman" w:cs="Times New Roman"/>
          <w:sz w:val="24"/>
          <w:szCs w:val="24"/>
        </w:rPr>
        <w:t xml:space="preserve"> (Pre-opening property)</w:t>
      </w:r>
    </w:p>
    <w:p w:rsidR="00DE1CE9" w:rsidRDefault="009816F8" w:rsidP="00E8183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F57860">
        <w:rPr>
          <w:rFonts w:ascii="Times New Roman" w:eastAsia="Times New Roman" w:hAnsi="Times New Roman" w:cs="Times New Roman"/>
          <w:sz w:val="24"/>
          <w:szCs w:val="24"/>
        </w:rPr>
        <w:t xml:space="preserve">was my first pre opening </w:t>
      </w:r>
      <w:r w:rsidR="009D588A">
        <w:rPr>
          <w:rFonts w:ascii="Times New Roman" w:eastAsia="Times New Roman" w:hAnsi="Times New Roman" w:cs="Times New Roman"/>
          <w:sz w:val="24"/>
          <w:szCs w:val="24"/>
        </w:rPr>
        <w:t>property as General Manager.</w:t>
      </w:r>
      <w:r w:rsidR="00420DBD">
        <w:rPr>
          <w:rFonts w:ascii="Times New Roman" w:eastAsia="Times New Roman" w:hAnsi="Times New Roman" w:cs="Times New Roman"/>
          <w:sz w:val="24"/>
          <w:szCs w:val="24"/>
        </w:rPr>
        <w:t xml:space="preserve"> It is the first </w:t>
      </w:r>
      <w:r w:rsidR="00BC5427">
        <w:rPr>
          <w:rFonts w:ascii="Times New Roman" w:eastAsia="Times New Roman" w:hAnsi="Times New Roman" w:cs="Times New Roman"/>
          <w:sz w:val="24"/>
          <w:szCs w:val="24"/>
        </w:rPr>
        <w:t xml:space="preserve">boutique hotel in </w:t>
      </w:r>
      <w:r w:rsidR="00AA7336">
        <w:rPr>
          <w:rFonts w:ascii="Times New Roman" w:eastAsia="Times New Roman" w:hAnsi="Times New Roman" w:cs="Times New Roman"/>
          <w:sz w:val="24"/>
          <w:szCs w:val="24"/>
        </w:rPr>
        <w:t>Bilaspur</w:t>
      </w:r>
      <w:r w:rsidR="00BC5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6207" w:rsidRDefault="00A7390F" w:rsidP="00E8183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rising of 34 rooms, to banquet</w:t>
      </w:r>
      <w:r w:rsidR="00077333">
        <w:rPr>
          <w:rFonts w:ascii="Times New Roman" w:eastAsia="Times New Roman" w:hAnsi="Times New Roman" w:cs="Times New Roman"/>
          <w:sz w:val="24"/>
          <w:szCs w:val="24"/>
        </w:rPr>
        <w:t>’s, 1 restaurant of 92 covers</w:t>
      </w:r>
      <w:r w:rsidR="00393D40">
        <w:rPr>
          <w:rFonts w:ascii="Times New Roman" w:eastAsia="Times New Roman" w:hAnsi="Times New Roman" w:cs="Times New Roman"/>
          <w:sz w:val="24"/>
          <w:szCs w:val="24"/>
        </w:rPr>
        <w:t xml:space="preserve">, 1 coffee shop of 36 covers. My </w:t>
      </w:r>
    </w:p>
    <w:p w:rsidR="000A6E10" w:rsidRDefault="00393D40" w:rsidP="00E8183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 responsibilities was to run the property with the highest </w:t>
      </w:r>
      <w:r w:rsidR="000A6E10">
        <w:rPr>
          <w:rFonts w:ascii="Times New Roman" w:eastAsia="Times New Roman" w:hAnsi="Times New Roman" w:cs="Times New Roman"/>
          <w:sz w:val="24"/>
          <w:szCs w:val="24"/>
        </w:rPr>
        <w:t xml:space="preserve">standard regarding the quality of </w:t>
      </w:r>
    </w:p>
    <w:p w:rsidR="00B66E06" w:rsidRDefault="000A6E10" w:rsidP="00E8183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 and food.</w:t>
      </w:r>
      <w:r w:rsidR="00F864C2">
        <w:rPr>
          <w:rFonts w:ascii="Times New Roman" w:eastAsia="Times New Roman" w:hAnsi="Times New Roman" w:cs="Times New Roman"/>
          <w:sz w:val="24"/>
          <w:szCs w:val="24"/>
        </w:rPr>
        <w:t xml:space="preserve"> I had </w:t>
      </w:r>
      <w:r w:rsidR="00397497">
        <w:rPr>
          <w:rFonts w:ascii="Times New Roman" w:eastAsia="Times New Roman" w:hAnsi="Times New Roman" w:cs="Times New Roman"/>
          <w:sz w:val="24"/>
          <w:szCs w:val="24"/>
        </w:rPr>
        <w:t xml:space="preserve">achieved the sales target after tying up </w:t>
      </w:r>
      <w:r w:rsidR="008508E0">
        <w:rPr>
          <w:rFonts w:ascii="Times New Roman" w:eastAsia="Times New Roman" w:hAnsi="Times New Roman" w:cs="Times New Roman"/>
          <w:sz w:val="24"/>
          <w:szCs w:val="24"/>
        </w:rPr>
        <w:t xml:space="preserve">with corporate houses and </w:t>
      </w:r>
      <w:r w:rsidR="00B66E06">
        <w:rPr>
          <w:rFonts w:ascii="Times New Roman" w:eastAsia="Times New Roman" w:hAnsi="Times New Roman" w:cs="Times New Roman"/>
          <w:sz w:val="24"/>
          <w:szCs w:val="24"/>
        </w:rPr>
        <w:t xml:space="preserve">government </w:t>
      </w:r>
    </w:p>
    <w:p w:rsidR="009E20CC" w:rsidRDefault="00B66E06" w:rsidP="00E8183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ablishment. In and around </w:t>
      </w:r>
      <w:r w:rsidR="00891303">
        <w:rPr>
          <w:rFonts w:ascii="Times New Roman" w:eastAsia="Times New Roman" w:hAnsi="Times New Roman" w:cs="Times New Roman"/>
          <w:sz w:val="24"/>
          <w:szCs w:val="24"/>
        </w:rPr>
        <w:t>Bila</w:t>
      </w:r>
      <w:r w:rsidR="009E20CC">
        <w:rPr>
          <w:rFonts w:ascii="Times New Roman" w:eastAsia="Times New Roman" w:hAnsi="Times New Roman" w:cs="Times New Roman"/>
          <w:sz w:val="24"/>
          <w:szCs w:val="24"/>
        </w:rPr>
        <w:t>shpur. I was the sole responsible person in terms of revenue generation</w:t>
      </w:r>
    </w:p>
    <w:p w:rsidR="00393D40" w:rsidRDefault="009E20CC" w:rsidP="00E8183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7806" w:rsidRDefault="00DE1CE9" w:rsidP="0018780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E1CE9">
        <w:rPr>
          <w:rFonts w:ascii="Times New Roman" w:eastAsia="Times New Roman" w:hAnsi="Times New Roman" w:cs="Times New Roman"/>
          <w:sz w:val="24"/>
          <w:szCs w:val="24"/>
        </w:rPr>
        <w:t xml:space="preserve">Ø </w:t>
      </w:r>
      <w:r w:rsidR="00F0432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8411C">
        <w:rPr>
          <w:rFonts w:ascii="Times New Roman" w:eastAsia="Times New Roman" w:hAnsi="Times New Roman" w:cs="Times New Roman"/>
          <w:sz w:val="24"/>
          <w:szCs w:val="24"/>
        </w:rPr>
        <w:t xml:space="preserve"> Hotel Emerald </w:t>
      </w:r>
      <w:r w:rsidR="00F0432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8411C">
        <w:rPr>
          <w:rFonts w:ascii="Times New Roman" w:eastAsia="Times New Roman" w:hAnsi="Times New Roman" w:cs="Times New Roman"/>
          <w:sz w:val="24"/>
          <w:szCs w:val="24"/>
        </w:rPr>
        <w:t>Bilaspur</w:t>
      </w:r>
      <w:r w:rsidR="00956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328">
        <w:rPr>
          <w:rFonts w:ascii="Times New Roman" w:eastAsia="Times New Roman" w:hAnsi="Times New Roman" w:cs="Times New Roman"/>
          <w:sz w:val="24"/>
          <w:szCs w:val="24"/>
        </w:rPr>
        <w:t xml:space="preserve"> as General Manager (</w:t>
      </w:r>
      <w:r w:rsidR="00956BC6">
        <w:rPr>
          <w:rFonts w:ascii="Times New Roman" w:eastAsia="Times New Roman" w:hAnsi="Times New Roman" w:cs="Times New Roman"/>
          <w:sz w:val="24"/>
          <w:szCs w:val="24"/>
        </w:rPr>
        <w:t xml:space="preserve">05.06.2013 </w:t>
      </w:r>
      <w:r w:rsidR="00F04328">
        <w:rPr>
          <w:rFonts w:ascii="Times New Roman" w:eastAsia="Times New Roman" w:hAnsi="Times New Roman" w:cs="Times New Roman"/>
          <w:sz w:val="24"/>
          <w:szCs w:val="24"/>
        </w:rPr>
        <w:t>– 31.10.2015)</w:t>
      </w:r>
      <w:r w:rsidR="00187806">
        <w:rPr>
          <w:rFonts w:ascii="Times New Roman" w:eastAsia="Times New Roman" w:hAnsi="Times New Roman" w:cs="Times New Roman"/>
          <w:sz w:val="24"/>
          <w:szCs w:val="24"/>
        </w:rPr>
        <w:t xml:space="preserve"> (Pre-opening property)</w:t>
      </w:r>
    </w:p>
    <w:p w:rsidR="001D0AB4" w:rsidRDefault="001D0AB4" w:rsidP="00DE1CE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05676" w:rsidRDefault="00F04328" w:rsidP="00C634D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E1CE9">
        <w:rPr>
          <w:rFonts w:ascii="Times New Roman" w:eastAsia="Times New Roman" w:hAnsi="Times New Roman" w:cs="Times New Roman"/>
          <w:sz w:val="24"/>
          <w:szCs w:val="24"/>
        </w:rPr>
        <w:t>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Hotel Solitaire  - Raipur –</w:t>
      </w:r>
      <w:r w:rsidRPr="00F04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General</w:t>
      </w:r>
      <w:r w:rsidR="00842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87C">
        <w:rPr>
          <w:rFonts w:ascii="Times New Roman" w:eastAsia="Times New Roman" w:hAnsi="Times New Roman" w:cs="Times New Roman"/>
          <w:sz w:val="24"/>
          <w:szCs w:val="24"/>
        </w:rPr>
        <w:t>Manager (</w:t>
      </w:r>
      <w:r w:rsidR="001541B8">
        <w:rPr>
          <w:rFonts w:ascii="Times New Roman" w:eastAsia="Times New Roman" w:hAnsi="Times New Roman" w:cs="Times New Roman"/>
          <w:sz w:val="24"/>
          <w:szCs w:val="24"/>
        </w:rPr>
        <w:t xml:space="preserve"> 16.11.2015 – 16.03.2017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187806">
        <w:rPr>
          <w:rFonts w:ascii="Times New Roman" w:eastAsia="Times New Roman" w:hAnsi="Times New Roman" w:cs="Times New Roman"/>
          <w:sz w:val="24"/>
          <w:szCs w:val="24"/>
        </w:rPr>
        <w:t xml:space="preserve"> (Pre-opening property</w:t>
      </w:r>
      <w:r w:rsidR="00F0567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A5E11" w:rsidRDefault="00F05676" w:rsidP="00C634D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t is</w:t>
      </w:r>
      <w:r w:rsidR="00BA5E11">
        <w:rPr>
          <w:rFonts w:ascii="Times New Roman" w:eastAsia="Times New Roman" w:hAnsi="Times New Roman" w:cs="Times New Roman"/>
          <w:sz w:val="24"/>
          <w:szCs w:val="24"/>
        </w:rPr>
        <w:t xml:space="preserve"> one of the finest hotel in hear of Raipur. I was solely responsible for staff recruitment from the </w:t>
      </w:r>
    </w:p>
    <w:p w:rsidR="0001498B" w:rsidRDefault="00BA5E11" w:rsidP="00C634D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reopening stage, it is hotel of </w:t>
      </w:r>
      <w:r w:rsidR="00FB42DB">
        <w:rPr>
          <w:rFonts w:ascii="Times New Roman" w:eastAsia="Times New Roman" w:hAnsi="Times New Roman" w:cs="Times New Roman"/>
          <w:sz w:val="24"/>
          <w:szCs w:val="24"/>
        </w:rPr>
        <w:t>48 rooms</w:t>
      </w:r>
      <w:r w:rsidR="00DE0FE9">
        <w:rPr>
          <w:rFonts w:ascii="Times New Roman" w:eastAsia="Times New Roman" w:hAnsi="Times New Roman" w:cs="Times New Roman"/>
          <w:sz w:val="24"/>
          <w:szCs w:val="24"/>
        </w:rPr>
        <w:t>, 3 banquet halls,</w:t>
      </w:r>
      <w:r w:rsidR="0001498B">
        <w:rPr>
          <w:rFonts w:ascii="Times New Roman" w:eastAsia="Times New Roman" w:hAnsi="Times New Roman" w:cs="Times New Roman"/>
          <w:sz w:val="24"/>
          <w:szCs w:val="24"/>
        </w:rPr>
        <w:t xml:space="preserve">1 multi cuisine restaurant of 60 covers, 1bar </w:t>
      </w:r>
    </w:p>
    <w:p w:rsidR="00E4155D" w:rsidRDefault="0001498B" w:rsidP="00C634D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37FFA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F37FFA">
        <w:rPr>
          <w:rFonts w:ascii="Times New Roman" w:eastAsia="Times New Roman" w:hAnsi="Times New Roman" w:cs="Times New Roman"/>
          <w:sz w:val="24"/>
          <w:szCs w:val="24"/>
        </w:rPr>
        <w:t xml:space="preserve">79 covers, </w:t>
      </w:r>
      <w:r w:rsidR="00AE787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37FFA">
        <w:rPr>
          <w:rFonts w:ascii="Times New Roman" w:eastAsia="Times New Roman" w:hAnsi="Times New Roman" w:cs="Times New Roman"/>
          <w:sz w:val="24"/>
          <w:szCs w:val="24"/>
        </w:rPr>
        <w:t xml:space="preserve">coffee </w:t>
      </w:r>
      <w:r w:rsidR="005B61DE">
        <w:rPr>
          <w:rFonts w:ascii="Times New Roman" w:eastAsia="Times New Roman" w:hAnsi="Times New Roman" w:cs="Times New Roman"/>
          <w:sz w:val="24"/>
          <w:szCs w:val="24"/>
        </w:rPr>
        <w:t>shop of 32 covers</w:t>
      </w:r>
      <w:r w:rsidR="00C969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7877">
        <w:rPr>
          <w:rFonts w:ascii="Times New Roman" w:eastAsia="Times New Roman" w:hAnsi="Times New Roman" w:cs="Times New Roman"/>
          <w:sz w:val="24"/>
          <w:szCs w:val="24"/>
        </w:rPr>
        <w:t xml:space="preserve"> My main responsibility was to do the </w:t>
      </w:r>
      <w:r w:rsidR="00E4155D">
        <w:rPr>
          <w:rFonts w:ascii="Times New Roman" w:eastAsia="Times New Roman" w:hAnsi="Times New Roman" w:cs="Times New Roman"/>
          <w:sz w:val="24"/>
          <w:szCs w:val="24"/>
        </w:rPr>
        <w:t xml:space="preserve">sales and marketing of </w:t>
      </w:r>
    </w:p>
    <w:p w:rsidR="002F2674" w:rsidRDefault="00E4155D" w:rsidP="00C634D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he hotel with various corporate houses with my period. </w:t>
      </w:r>
      <w:r w:rsidR="002F2674">
        <w:rPr>
          <w:rFonts w:ascii="Times New Roman" w:eastAsia="Times New Roman" w:hAnsi="Times New Roman" w:cs="Times New Roman"/>
          <w:sz w:val="24"/>
          <w:szCs w:val="24"/>
        </w:rPr>
        <w:t>I am proud to say that I have achieved the given</w:t>
      </w:r>
    </w:p>
    <w:p w:rsidR="0020331B" w:rsidRDefault="002F2674" w:rsidP="00C634D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arget set by the management</w:t>
      </w:r>
      <w:r w:rsidR="00187824">
        <w:rPr>
          <w:rFonts w:ascii="Times New Roman" w:eastAsia="Times New Roman" w:hAnsi="Times New Roman" w:cs="Times New Roman"/>
          <w:sz w:val="24"/>
          <w:szCs w:val="24"/>
        </w:rPr>
        <w:t xml:space="preserve">. Utmost importance </w:t>
      </w:r>
      <w:r w:rsidR="00F40C40">
        <w:rPr>
          <w:rFonts w:ascii="Times New Roman" w:eastAsia="Times New Roman" w:hAnsi="Times New Roman" w:cs="Times New Roman"/>
          <w:sz w:val="24"/>
          <w:szCs w:val="24"/>
        </w:rPr>
        <w:t>was given to set of the highest level of S.O.P.</w:t>
      </w:r>
      <w:r w:rsidR="0020331B">
        <w:rPr>
          <w:rFonts w:ascii="Times New Roman" w:eastAsia="Times New Roman" w:hAnsi="Times New Roman" w:cs="Times New Roman"/>
          <w:sz w:val="24"/>
          <w:szCs w:val="24"/>
        </w:rPr>
        <w:t xml:space="preserve"> and I used </w:t>
      </w:r>
    </w:p>
    <w:p w:rsidR="005A0EDE" w:rsidRDefault="0020331B" w:rsidP="00C634D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o make sure that it was followed.</w:t>
      </w:r>
      <w:r w:rsidR="000650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7F29" w:rsidRDefault="009C7F29" w:rsidP="00F4274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D24D8" w:rsidRDefault="0020331B" w:rsidP="00EE63C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4D8" w:rsidRPr="00DE1CE9">
        <w:rPr>
          <w:rFonts w:ascii="Times New Roman" w:eastAsia="Times New Roman" w:hAnsi="Times New Roman" w:cs="Times New Roman"/>
          <w:sz w:val="24"/>
          <w:szCs w:val="24"/>
        </w:rPr>
        <w:t>Ø</w:t>
      </w:r>
      <w:r w:rsidR="005D24D8">
        <w:rPr>
          <w:rFonts w:ascii="Times New Roman" w:eastAsia="Times New Roman" w:hAnsi="Times New Roman" w:cs="Times New Roman"/>
          <w:sz w:val="24"/>
          <w:szCs w:val="24"/>
        </w:rPr>
        <w:t xml:space="preserve">   Mittal Group of Hotels  - Ujjain –</w:t>
      </w:r>
      <w:r w:rsidR="005D24D8" w:rsidRPr="00F04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4D8">
        <w:rPr>
          <w:rFonts w:ascii="Times New Roman" w:eastAsia="Times New Roman" w:hAnsi="Times New Roman" w:cs="Times New Roman"/>
          <w:sz w:val="24"/>
          <w:szCs w:val="24"/>
        </w:rPr>
        <w:t>as General Manager ( 01.04.2017 to  till date)</w:t>
      </w:r>
    </w:p>
    <w:p w:rsidR="00B87DD2" w:rsidRDefault="005D24D8" w:rsidP="00EE63C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90 keys Hotel with Two Wedding Lawns and Four Banquets One Restaurant of 80 Covers, One Bar Cum Pub)</w:t>
      </w:r>
      <w:r w:rsidR="00607800"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="00EE63C7">
        <w:rPr>
          <w:rFonts w:ascii="Times New Roman" w:eastAsia="Times New Roman" w:hAnsi="Times New Roman" w:cs="Times New Roman"/>
          <w:sz w:val="24"/>
          <w:szCs w:val="24"/>
        </w:rPr>
        <w:t xml:space="preserve"> It is the property of 2 hotels one of </w:t>
      </w:r>
      <w:r w:rsidR="00374A37">
        <w:rPr>
          <w:rFonts w:ascii="Times New Roman" w:eastAsia="Times New Roman" w:hAnsi="Times New Roman" w:cs="Times New Roman"/>
          <w:sz w:val="24"/>
          <w:szCs w:val="24"/>
        </w:rPr>
        <w:t xml:space="preserve">46 rooms and 1 of 44 rooms. This hotel is mainly a wedding destination </w:t>
      </w:r>
      <w:r w:rsidR="00B87DD2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</w:p>
    <w:p w:rsidR="008C493A" w:rsidRDefault="00B87DD2" w:rsidP="00EE63C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Guest from Indor and nearby.</w:t>
      </w:r>
      <w:r w:rsid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="00DE1CE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C493A" w:rsidRDefault="008C493A" w:rsidP="00DE1CE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3530B" w:rsidRPr="00037C6D" w:rsidRDefault="00607800" w:rsidP="00037C6D">
      <w:pPr>
        <w:rPr>
          <w:rFonts w:ascii="Times New Roman" w:eastAsia="Times New Roman" w:hAnsi="Times New Roman" w:cs="Times New Roman"/>
          <w:sz w:val="24"/>
          <w:szCs w:val="24"/>
        </w:rPr>
      </w:pP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OB &amp; RESPONSIBILITIES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       </w:t>
      </w:r>
      <w:r w:rsidRPr="00DE1CE9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  <w:t>Holding charge as General  Manager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Ø      To take morning round &amp;   to check that all the   Operational Outlets are in Order for smooth operation.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Ø      Attend morning meeting with all H.O.D and to discuss day To day operation.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Ø      To brief all the H.O.D. and discuss their problems.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Ø      To check pilferage and wastage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Ø      To check Banquet bookings with the F&amp;B Manager and to ensure smoothfunctioning of the parties.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Ø      To Discuss with the Front Office Manager Package Booking &amp; Day To Day Room Reservation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Ø      Responsible for business promotion and marketing.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Ø      Maintaining Guest relations and to see to their complains.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Ø      Check out plan &amp; menu for special festivals to boost up sales with the F &amp; B Manager &amp; Chef.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Ø      Motivate my staffs during day-to-day operations.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251C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LING ADDRESS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                Anjan Mukherjee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                S/o- N. Mukherjee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                1-E, Phase-IV, Adarsh Nagar,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                Sonari, Jamshedpur- 831011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    </w:t>
      </w:r>
      <w:r w:rsidR="00F3591A" w:rsidRPr="00DE1CE9">
        <w:rPr>
          <w:rFonts w:ascii="Times New Roman" w:eastAsia="Times New Roman" w:hAnsi="Times New Roman" w:cs="Times New Roman"/>
          <w:sz w:val="24"/>
          <w:szCs w:val="24"/>
        </w:rPr>
        <w:t>          Phone: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t xml:space="preserve"> 09771309906</w:t>
      </w:r>
      <w:r w:rsidR="00037C6D">
        <w:rPr>
          <w:rFonts w:ascii="Times New Roman" w:eastAsia="Times New Roman" w:hAnsi="Times New Roman" w:cs="Times New Roman"/>
          <w:sz w:val="24"/>
          <w:szCs w:val="24"/>
        </w:rPr>
        <w:t xml:space="preserve"> / 7974923526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                Email Id:</w:t>
      </w:r>
      <w:r w:rsidRPr="00251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Pr="00251C8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njan.dev.mukherjee143@gmail.com</w:t>
        </w:r>
      </w:hyperlink>
    </w:p>
    <w:p w:rsidR="00607800" w:rsidRPr="00DE1CE9" w:rsidRDefault="00607800" w:rsidP="00DE1CE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251C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DETAILS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Date of Birth              :        11th May 196</w:t>
      </w:r>
      <w:r w:rsidR="004C11D1">
        <w:rPr>
          <w:rFonts w:ascii="Times New Roman" w:eastAsia="Times New Roman" w:hAnsi="Times New Roman" w:cs="Times New Roman"/>
          <w:sz w:val="24"/>
          <w:szCs w:val="24"/>
        </w:rPr>
        <w:t>8</w:t>
      </w:r>
      <w:r w:rsidR="00AB16B8"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="00AB16B8" w:rsidRPr="00DE1CE9">
        <w:rPr>
          <w:rFonts w:ascii="Times New Roman" w:eastAsia="Times New Roman" w:hAnsi="Times New Roman" w:cs="Times New Roman"/>
          <w:sz w:val="24"/>
          <w:szCs w:val="24"/>
        </w:rPr>
        <w:br/>
        <w:t xml:space="preserve">Nationality                  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t>:        Indian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Language                   :        English, Hindi, Bengali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  <w:t>Marital Status            :        Married</w:t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  <w:r w:rsidRPr="00DE1CE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07800" w:rsidRDefault="00607800" w:rsidP="006078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07800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07800" w:rsidRDefault="00607800" w:rsidP="006078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07800">
        <w:rPr>
          <w:rFonts w:ascii="Times New Roman" w:eastAsia="Times New Roman" w:hAnsi="Times New Roman" w:cs="Times New Roman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</w:t>
      </w:r>
    </w:p>
    <w:p w:rsidR="00607800" w:rsidRDefault="00607800" w:rsidP="006078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07800">
        <w:rPr>
          <w:rFonts w:ascii="Times New Roman" w:eastAsia="Times New Roman" w:hAnsi="Times New Roman" w:cs="Times New Roman"/>
          <w:sz w:val="24"/>
          <w:szCs w:val="24"/>
        </w:rPr>
        <w:br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  <w:r w:rsidR="006144F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7800" w:rsidRPr="00607800" w:rsidRDefault="00607800" w:rsidP="00607800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07800">
        <w:rPr>
          <w:rFonts w:ascii="Times New Roman" w:eastAsia="Times New Roman" w:hAnsi="Times New Roman" w:cs="Times New Roman"/>
          <w:sz w:val="24"/>
          <w:szCs w:val="24"/>
        </w:rPr>
        <w:t>Signature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36"/>
        <w:gridCol w:w="36"/>
        <w:gridCol w:w="51"/>
      </w:tblGrid>
      <w:tr w:rsidR="00607800" w:rsidRPr="00607800" w:rsidTr="006078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7800" w:rsidRPr="00607800" w:rsidRDefault="00607800" w:rsidP="006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07800" w:rsidRPr="00607800" w:rsidRDefault="00607800" w:rsidP="006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07800" w:rsidRPr="00607800" w:rsidRDefault="00607800" w:rsidP="006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07800" w:rsidRPr="00607800" w:rsidRDefault="00607800" w:rsidP="006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07800" w:rsidRPr="00607800" w:rsidRDefault="00607800" w:rsidP="006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07800" w:rsidRPr="00607800" w:rsidRDefault="00607800" w:rsidP="006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7800" w:rsidRPr="00607800" w:rsidRDefault="00607800" w:rsidP="006078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85554" w:rsidRPr="00607800" w:rsidRDefault="00585554" w:rsidP="00607800"/>
    <w:sectPr w:rsidR="00585554" w:rsidRPr="00607800" w:rsidSect="0050150F">
      <w:pgSz w:w="12240" w:h="15840"/>
      <w:pgMar w:top="270" w:right="18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br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706A"/>
    <w:multiLevelType w:val="hybridMultilevel"/>
    <w:tmpl w:val="DB027662"/>
    <w:lvl w:ilvl="0" w:tplc="0B5C12BA">
      <w:start w:val="1"/>
      <w:numFmt w:val="bullet"/>
      <w:lvlText w:val="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27A04C54"/>
    <w:multiLevelType w:val="hybridMultilevel"/>
    <w:tmpl w:val="CA48CA42"/>
    <w:lvl w:ilvl="0" w:tplc="1A60421A">
      <w:start w:val="1"/>
      <w:numFmt w:val="bullet"/>
      <w:lvlText w:val="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00"/>
    <w:rsid w:val="0001498B"/>
    <w:rsid w:val="0003154F"/>
    <w:rsid w:val="00037C6D"/>
    <w:rsid w:val="000435F8"/>
    <w:rsid w:val="000650FD"/>
    <w:rsid w:val="00077333"/>
    <w:rsid w:val="00083B04"/>
    <w:rsid w:val="0008411C"/>
    <w:rsid w:val="000A6E10"/>
    <w:rsid w:val="000C1392"/>
    <w:rsid w:val="000C3C33"/>
    <w:rsid w:val="000E2A45"/>
    <w:rsid w:val="00107FBB"/>
    <w:rsid w:val="00146821"/>
    <w:rsid w:val="001541B8"/>
    <w:rsid w:val="001774DD"/>
    <w:rsid w:val="00187806"/>
    <w:rsid w:val="00187824"/>
    <w:rsid w:val="001B7EB0"/>
    <w:rsid w:val="001D0AB4"/>
    <w:rsid w:val="001D5B54"/>
    <w:rsid w:val="001E1EBC"/>
    <w:rsid w:val="001F30BF"/>
    <w:rsid w:val="001F375B"/>
    <w:rsid w:val="0020331B"/>
    <w:rsid w:val="0020391B"/>
    <w:rsid w:val="00206A1C"/>
    <w:rsid w:val="00240457"/>
    <w:rsid w:val="00251C86"/>
    <w:rsid w:val="00255351"/>
    <w:rsid w:val="00263761"/>
    <w:rsid w:val="00265E23"/>
    <w:rsid w:val="00277DD2"/>
    <w:rsid w:val="002A15D8"/>
    <w:rsid w:val="002F0D80"/>
    <w:rsid w:val="002F2674"/>
    <w:rsid w:val="00302316"/>
    <w:rsid w:val="003400BC"/>
    <w:rsid w:val="0034010A"/>
    <w:rsid w:val="00371DE7"/>
    <w:rsid w:val="00374A37"/>
    <w:rsid w:val="00393D40"/>
    <w:rsid w:val="0039474F"/>
    <w:rsid w:val="00397497"/>
    <w:rsid w:val="003C61BA"/>
    <w:rsid w:val="003D1177"/>
    <w:rsid w:val="003D3E38"/>
    <w:rsid w:val="003F5D7A"/>
    <w:rsid w:val="00420DBD"/>
    <w:rsid w:val="0046444D"/>
    <w:rsid w:val="00466714"/>
    <w:rsid w:val="0048540F"/>
    <w:rsid w:val="00486207"/>
    <w:rsid w:val="00492B9B"/>
    <w:rsid w:val="004A4C65"/>
    <w:rsid w:val="004A734F"/>
    <w:rsid w:val="004C11D1"/>
    <w:rsid w:val="004C6D2B"/>
    <w:rsid w:val="004F0DA8"/>
    <w:rsid w:val="0050150F"/>
    <w:rsid w:val="005347D7"/>
    <w:rsid w:val="0055132E"/>
    <w:rsid w:val="005520A7"/>
    <w:rsid w:val="00571B48"/>
    <w:rsid w:val="005778AD"/>
    <w:rsid w:val="00585554"/>
    <w:rsid w:val="005A0EDE"/>
    <w:rsid w:val="005B61DE"/>
    <w:rsid w:val="005B6A5C"/>
    <w:rsid w:val="005C2506"/>
    <w:rsid w:val="005D24D8"/>
    <w:rsid w:val="005F5956"/>
    <w:rsid w:val="00601B42"/>
    <w:rsid w:val="00607800"/>
    <w:rsid w:val="006144FA"/>
    <w:rsid w:val="00664CCD"/>
    <w:rsid w:val="006B79AB"/>
    <w:rsid w:val="006C1E86"/>
    <w:rsid w:val="006C25A3"/>
    <w:rsid w:val="006C4A06"/>
    <w:rsid w:val="006D6B6D"/>
    <w:rsid w:val="006E773A"/>
    <w:rsid w:val="0071796B"/>
    <w:rsid w:val="00764A31"/>
    <w:rsid w:val="00765A01"/>
    <w:rsid w:val="007B0F9E"/>
    <w:rsid w:val="007D4AF4"/>
    <w:rsid w:val="008004D7"/>
    <w:rsid w:val="00812424"/>
    <w:rsid w:val="0084226F"/>
    <w:rsid w:val="008508E0"/>
    <w:rsid w:val="00854CD1"/>
    <w:rsid w:val="00891303"/>
    <w:rsid w:val="008C24B2"/>
    <w:rsid w:val="008C493A"/>
    <w:rsid w:val="008F1D83"/>
    <w:rsid w:val="009016D5"/>
    <w:rsid w:val="00916D78"/>
    <w:rsid w:val="0092580E"/>
    <w:rsid w:val="009471A9"/>
    <w:rsid w:val="00954A17"/>
    <w:rsid w:val="00956BC6"/>
    <w:rsid w:val="009816F8"/>
    <w:rsid w:val="009900A0"/>
    <w:rsid w:val="009908BB"/>
    <w:rsid w:val="009948A1"/>
    <w:rsid w:val="009A4B25"/>
    <w:rsid w:val="009B7F99"/>
    <w:rsid w:val="009C7F29"/>
    <w:rsid w:val="009D588A"/>
    <w:rsid w:val="009E06E0"/>
    <w:rsid w:val="009E20CC"/>
    <w:rsid w:val="009E387C"/>
    <w:rsid w:val="009F1A9B"/>
    <w:rsid w:val="00A02412"/>
    <w:rsid w:val="00A41934"/>
    <w:rsid w:val="00A437CC"/>
    <w:rsid w:val="00A562AE"/>
    <w:rsid w:val="00A7390F"/>
    <w:rsid w:val="00AA7336"/>
    <w:rsid w:val="00AB16B8"/>
    <w:rsid w:val="00AB3C34"/>
    <w:rsid w:val="00AC4A60"/>
    <w:rsid w:val="00AE7877"/>
    <w:rsid w:val="00B06433"/>
    <w:rsid w:val="00B07453"/>
    <w:rsid w:val="00B114BC"/>
    <w:rsid w:val="00B25F73"/>
    <w:rsid w:val="00B273EF"/>
    <w:rsid w:val="00B3763B"/>
    <w:rsid w:val="00B411A8"/>
    <w:rsid w:val="00B52C01"/>
    <w:rsid w:val="00B52E27"/>
    <w:rsid w:val="00B549CC"/>
    <w:rsid w:val="00B66E06"/>
    <w:rsid w:val="00B72FD8"/>
    <w:rsid w:val="00B85614"/>
    <w:rsid w:val="00B87DD2"/>
    <w:rsid w:val="00BA2797"/>
    <w:rsid w:val="00BA5E11"/>
    <w:rsid w:val="00BC0C1D"/>
    <w:rsid w:val="00BC32C9"/>
    <w:rsid w:val="00BC32E9"/>
    <w:rsid w:val="00BC5427"/>
    <w:rsid w:val="00BC7150"/>
    <w:rsid w:val="00C078CF"/>
    <w:rsid w:val="00C175AA"/>
    <w:rsid w:val="00C634DE"/>
    <w:rsid w:val="00C72397"/>
    <w:rsid w:val="00C75F04"/>
    <w:rsid w:val="00C96909"/>
    <w:rsid w:val="00CA5363"/>
    <w:rsid w:val="00D3530B"/>
    <w:rsid w:val="00D37DC0"/>
    <w:rsid w:val="00D54A64"/>
    <w:rsid w:val="00D8652F"/>
    <w:rsid w:val="00D96F2C"/>
    <w:rsid w:val="00DC4BEF"/>
    <w:rsid w:val="00DE0FE9"/>
    <w:rsid w:val="00DE1CE9"/>
    <w:rsid w:val="00DE578B"/>
    <w:rsid w:val="00E01F1F"/>
    <w:rsid w:val="00E1443D"/>
    <w:rsid w:val="00E4155D"/>
    <w:rsid w:val="00E421D0"/>
    <w:rsid w:val="00E54285"/>
    <w:rsid w:val="00E5716C"/>
    <w:rsid w:val="00E57CAA"/>
    <w:rsid w:val="00E71F5B"/>
    <w:rsid w:val="00E748A3"/>
    <w:rsid w:val="00E80CC5"/>
    <w:rsid w:val="00E81832"/>
    <w:rsid w:val="00ED7B3C"/>
    <w:rsid w:val="00EE63C7"/>
    <w:rsid w:val="00F04328"/>
    <w:rsid w:val="00F05676"/>
    <w:rsid w:val="00F1050E"/>
    <w:rsid w:val="00F3591A"/>
    <w:rsid w:val="00F37FFA"/>
    <w:rsid w:val="00F40C40"/>
    <w:rsid w:val="00F42742"/>
    <w:rsid w:val="00F50DE3"/>
    <w:rsid w:val="00F57860"/>
    <w:rsid w:val="00F70530"/>
    <w:rsid w:val="00F75CBE"/>
    <w:rsid w:val="00F864C2"/>
    <w:rsid w:val="00F9592D"/>
    <w:rsid w:val="00FB42DB"/>
    <w:rsid w:val="00FE2B5A"/>
    <w:rsid w:val="00FF0793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461B2-4FC6-A345-91A2-1F526CA4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7800"/>
    <w:rPr>
      <w:color w:val="0000FF"/>
      <w:u w:val="single"/>
    </w:rPr>
  </w:style>
  <w:style w:type="character" w:customStyle="1" w:styleId="ams">
    <w:name w:val="ams"/>
    <w:basedOn w:val="DefaultParagraphFont"/>
    <w:rsid w:val="00607800"/>
  </w:style>
  <w:style w:type="character" w:customStyle="1" w:styleId="zw">
    <w:name w:val="zw"/>
    <w:basedOn w:val="DefaultParagraphFont"/>
    <w:rsid w:val="00607800"/>
  </w:style>
  <w:style w:type="character" w:customStyle="1" w:styleId="zt">
    <w:name w:val="zt"/>
    <w:basedOn w:val="DefaultParagraphFont"/>
    <w:rsid w:val="00607800"/>
  </w:style>
  <w:style w:type="paragraph" w:styleId="BalloonText">
    <w:name w:val="Balloon Text"/>
    <w:basedOn w:val="Normal"/>
    <w:link w:val="BalloonTextChar"/>
    <w:uiPriority w:val="99"/>
    <w:semiHidden/>
    <w:unhideWhenUsed/>
    <w:rsid w:val="0060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1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8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njan.dev.mukherjee143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097A-8E63-BB4A-9991-257A7B5520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uest User</cp:lastModifiedBy>
  <cp:revision>3</cp:revision>
  <cp:lastPrinted>2016-02-04T04:17:00Z</cp:lastPrinted>
  <dcterms:created xsi:type="dcterms:W3CDTF">2019-03-03T06:21:00Z</dcterms:created>
  <dcterms:modified xsi:type="dcterms:W3CDTF">2019-03-03T06:21:00Z</dcterms:modified>
</cp:coreProperties>
</file>